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CD5FF7" w14:textId="77777777" w:rsidR="00BE1AD3" w:rsidRDefault="00A340C9" w:rsidP="00BE1AD3">
      <w:pPr>
        <w:jc w:val="center"/>
        <w:rPr>
          <w:rFonts w:ascii="Arial" w:hAnsi="Arial" w:cs="Arial"/>
          <w:b/>
          <w:sz w:val="24"/>
          <w:szCs w:val="24"/>
        </w:rPr>
      </w:pPr>
      <w:r w:rsidRPr="003B102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BD07FD" wp14:editId="2AE876FD">
                <wp:extent cx="1899138" cy="1257300"/>
                <wp:effectExtent l="0" t="0" r="2540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138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F7F51" w14:textId="77777777" w:rsidR="00FE5CFB" w:rsidRDefault="00FE5CFB" w:rsidP="00846313">
                            <w:pPr>
                              <w:ind w:right="-156"/>
                              <w:jc w:val="center"/>
                            </w:pPr>
                            <w:r w:rsidRPr="00F236DA">
                              <w:rPr>
                                <w:noProof/>
                              </w:rPr>
                              <w:drawing>
                                <wp:inline distT="0" distB="0" distL="0" distR="0" wp14:anchorId="06E8FDD8" wp14:editId="01742C0A">
                                  <wp:extent cx="1342361" cy="1041488"/>
                                  <wp:effectExtent l="0" t="0" r="0" b="6350"/>
                                  <wp:docPr id="1" name="Picture 1" descr="Animal Care and Adoption Division Logo with silhouettes of a dog and c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Volunteers-CSWs\Animal Care and Adoption Logo 10-8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160" t="18880" r="29327" b="338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002" cy="105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D0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9.5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" strokecolor="white">
                <v:textbox>
                  <w:txbxContent>
                    <w:p w14:paraId="2C4F7F51" w14:textId="77777777" w:rsidR="00FE5CFB" w:rsidRDefault="00FE5CFB" w:rsidP="00846313">
                      <w:pPr>
                        <w:ind w:right="-156"/>
                        <w:jc w:val="center"/>
                      </w:pPr>
                      <w:r w:rsidRPr="00F236DA">
                        <w:rPr>
                          <w:noProof/>
                        </w:rPr>
                        <w:drawing>
                          <wp:inline distT="0" distB="0" distL="0" distR="0" wp14:anchorId="06E8FDD8" wp14:editId="01742C0A">
                            <wp:extent cx="1342361" cy="1041488"/>
                            <wp:effectExtent l="0" t="0" r="0" b="6350"/>
                            <wp:docPr id="1" name="Picture 1" descr="Animal Care and Adoption Division Logo with silhouettes of a dog and c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Volunteers-CSWs\Animal Care and Adoption Logo 10-8-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160" t="18880" r="29327" b="338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002" cy="1058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9ACEE" w14:textId="19018EBB" w:rsidR="003762B6" w:rsidRDefault="00FE5CFB" w:rsidP="00BE1AD3">
      <w:pPr>
        <w:jc w:val="center"/>
        <w:rPr>
          <w:rFonts w:ascii="Arial" w:hAnsi="Arial" w:cs="Arial"/>
          <w:b/>
          <w:sz w:val="24"/>
          <w:szCs w:val="24"/>
        </w:rPr>
      </w:pPr>
      <w:r w:rsidRPr="003B1023">
        <w:rPr>
          <w:rFonts w:ascii="Arial" w:hAnsi="Arial" w:cs="Arial"/>
          <w:b/>
          <w:sz w:val="24"/>
          <w:szCs w:val="24"/>
        </w:rPr>
        <w:t>Animal Care Advisory Committee</w:t>
      </w:r>
      <w:r w:rsidR="00B5092F">
        <w:rPr>
          <w:rFonts w:ascii="Arial" w:hAnsi="Arial" w:cs="Arial"/>
          <w:b/>
          <w:sz w:val="24"/>
          <w:szCs w:val="24"/>
        </w:rPr>
        <w:t xml:space="preserve"> </w:t>
      </w:r>
      <w:r w:rsidRPr="003B1023">
        <w:rPr>
          <w:rFonts w:ascii="Arial" w:hAnsi="Arial" w:cs="Arial"/>
          <w:b/>
          <w:sz w:val="24"/>
          <w:szCs w:val="24"/>
        </w:rPr>
        <w:t>Meeting</w:t>
      </w:r>
    </w:p>
    <w:p w14:paraId="439C18E0" w14:textId="77777777" w:rsidR="00FE5CFB" w:rsidRPr="003B1023" w:rsidRDefault="003762B6" w:rsidP="00FE5C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5673314D" w14:textId="660BE247" w:rsidR="00FE5CFB" w:rsidRDefault="00EB5612" w:rsidP="008D3543">
      <w:pPr>
        <w:spacing w:before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</w:t>
      </w:r>
      <w:r w:rsidR="00CC3B57">
        <w:rPr>
          <w:rFonts w:ascii="Arial" w:hAnsi="Arial" w:cs="Arial"/>
          <w:sz w:val="24"/>
          <w:szCs w:val="24"/>
        </w:rPr>
        <w:t>August 2</w:t>
      </w:r>
      <w:r w:rsidR="00C143D2">
        <w:rPr>
          <w:rFonts w:ascii="Arial" w:hAnsi="Arial" w:cs="Arial"/>
          <w:sz w:val="24"/>
          <w:szCs w:val="24"/>
        </w:rPr>
        <w:t>, 11</w:t>
      </w:r>
      <w:r w:rsidR="00FE5CFB">
        <w:rPr>
          <w:rFonts w:ascii="Arial" w:hAnsi="Arial" w:cs="Arial"/>
          <w:sz w:val="24"/>
          <w:szCs w:val="24"/>
        </w:rPr>
        <w:t>:</w:t>
      </w:r>
      <w:r w:rsidR="00C143D2">
        <w:rPr>
          <w:rFonts w:ascii="Arial" w:hAnsi="Arial" w:cs="Arial"/>
          <w:sz w:val="24"/>
          <w:szCs w:val="24"/>
        </w:rPr>
        <w:t>15</w:t>
      </w:r>
      <w:r w:rsidR="00156174">
        <w:rPr>
          <w:rFonts w:ascii="Arial" w:hAnsi="Arial" w:cs="Arial"/>
          <w:sz w:val="24"/>
          <w:szCs w:val="24"/>
        </w:rPr>
        <w:t xml:space="preserve"> </w:t>
      </w:r>
      <w:r w:rsidR="00FE5CFB">
        <w:rPr>
          <w:rFonts w:ascii="Arial" w:hAnsi="Arial" w:cs="Arial"/>
          <w:sz w:val="24"/>
          <w:szCs w:val="24"/>
        </w:rPr>
        <w:t>am</w:t>
      </w:r>
    </w:p>
    <w:p w14:paraId="1C372E57" w14:textId="77777777" w:rsidR="00A340C9" w:rsidRDefault="004B1405" w:rsidP="00FE5C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ard County Animal Care</w:t>
      </w:r>
      <w:r w:rsidR="00A340C9">
        <w:rPr>
          <w:rFonts w:ascii="Arial" w:hAnsi="Arial" w:cs="Arial"/>
          <w:sz w:val="24"/>
          <w:szCs w:val="24"/>
        </w:rPr>
        <w:t xml:space="preserve"> and Adoption</w:t>
      </w:r>
    </w:p>
    <w:p w14:paraId="0BF99181" w14:textId="77777777" w:rsidR="00FE5CFB" w:rsidRDefault="004B1405" w:rsidP="00FE5C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</w:t>
      </w:r>
      <w:r w:rsidR="00581B90">
        <w:rPr>
          <w:rFonts w:ascii="Arial" w:hAnsi="Arial" w:cs="Arial"/>
          <w:sz w:val="24"/>
          <w:szCs w:val="24"/>
        </w:rPr>
        <w:t>-</w:t>
      </w:r>
      <w:r w:rsidR="00F3692A">
        <w:rPr>
          <w:rFonts w:ascii="Arial" w:hAnsi="Arial" w:cs="Arial"/>
          <w:sz w:val="24"/>
          <w:szCs w:val="24"/>
        </w:rPr>
        <w:t>P</w:t>
      </w:r>
      <w:r w:rsidR="00581B90">
        <w:rPr>
          <w:rFonts w:ascii="Arial" w:hAnsi="Arial" w:cs="Arial"/>
          <w:sz w:val="24"/>
          <w:szCs w:val="24"/>
        </w:rPr>
        <w:t xml:space="preserve">urpose </w:t>
      </w:r>
      <w:r>
        <w:rPr>
          <w:rFonts w:ascii="Arial" w:hAnsi="Arial" w:cs="Arial"/>
          <w:sz w:val="24"/>
          <w:szCs w:val="24"/>
        </w:rPr>
        <w:t>Room</w:t>
      </w:r>
    </w:p>
    <w:p w14:paraId="004FC9CC" w14:textId="77777777" w:rsidR="00FE5CFB" w:rsidRDefault="004B1405" w:rsidP="00FE5C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 SW 42</w:t>
      </w:r>
      <w:r w:rsidRPr="004B140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0FFD58F9" w14:textId="77777777" w:rsidR="00FE5CFB" w:rsidRPr="004C32A0" w:rsidRDefault="004B1405" w:rsidP="0047407D">
      <w:pPr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4C32A0">
        <w:rPr>
          <w:rFonts w:ascii="Arial" w:hAnsi="Arial" w:cs="Arial"/>
          <w:sz w:val="24"/>
          <w:szCs w:val="24"/>
        </w:rPr>
        <w:t>Ft. Lauderdale</w:t>
      </w:r>
      <w:r w:rsidR="00FE5CFB" w:rsidRPr="004C32A0">
        <w:rPr>
          <w:rFonts w:ascii="Arial" w:hAnsi="Arial" w:cs="Arial"/>
          <w:sz w:val="24"/>
          <w:szCs w:val="24"/>
        </w:rPr>
        <w:t>, FL 333</w:t>
      </w:r>
      <w:r w:rsidRPr="004C32A0">
        <w:rPr>
          <w:rFonts w:ascii="Arial" w:hAnsi="Arial" w:cs="Arial"/>
          <w:sz w:val="24"/>
          <w:szCs w:val="24"/>
        </w:rPr>
        <w:t>12</w:t>
      </w:r>
    </w:p>
    <w:p w14:paraId="054B1557" w14:textId="749B79E3" w:rsidR="00FE5CFB" w:rsidRPr="006D37B8" w:rsidRDefault="00FE5CFB" w:rsidP="00DE2F12">
      <w:pPr>
        <w:pStyle w:val="ListParagraph"/>
        <w:numPr>
          <w:ilvl w:val="0"/>
          <w:numId w:val="1"/>
        </w:numPr>
        <w:spacing w:before="36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Call to Order/Roll Cal</w:t>
      </w:r>
      <w:r w:rsidR="004462FA" w:rsidRPr="006D37B8">
        <w:rPr>
          <w:rFonts w:ascii="Arial" w:hAnsi="Arial" w:cs="Arial"/>
          <w:sz w:val="24"/>
          <w:szCs w:val="24"/>
        </w:rPr>
        <w:t>l (1 minute)</w:t>
      </w:r>
    </w:p>
    <w:p w14:paraId="0B9FE238" w14:textId="1799C8F8" w:rsidR="001217A0" w:rsidRPr="006D37B8" w:rsidRDefault="001217A0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Selection of meeting Secretary (5 minutes)</w:t>
      </w:r>
    </w:p>
    <w:p w14:paraId="2C7E5406" w14:textId="77777777" w:rsidR="00FE5CFB" w:rsidRPr="006D37B8" w:rsidRDefault="00FE5CFB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Public Input</w:t>
      </w:r>
      <w:r w:rsidR="009E7088" w:rsidRPr="006D37B8">
        <w:rPr>
          <w:rFonts w:ascii="Arial" w:hAnsi="Arial" w:cs="Arial"/>
          <w:sz w:val="24"/>
          <w:szCs w:val="24"/>
        </w:rPr>
        <w:t xml:space="preserve"> (</w:t>
      </w:r>
      <w:r w:rsidR="007541CD" w:rsidRPr="006D37B8">
        <w:rPr>
          <w:rFonts w:ascii="Arial" w:hAnsi="Arial" w:cs="Arial"/>
          <w:sz w:val="24"/>
          <w:szCs w:val="24"/>
        </w:rPr>
        <w:t>3</w:t>
      </w:r>
      <w:r w:rsidR="004462FA" w:rsidRPr="006D37B8">
        <w:rPr>
          <w:rFonts w:ascii="Arial" w:hAnsi="Arial" w:cs="Arial"/>
          <w:sz w:val="24"/>
          <w:szCs w:val="24"/>
        </w:rPr>
        <w:t xml:space="preserve"> minutes per speaker, </w:t>
      </w:r>
      <w:r w:rsidR="00A616BE" w:rsidRPr="006D37B8">
        <w:rPr>
          <w:rFonts w:ascii="Arial" w:hAnsi="Arial" w:cs="Arial"/>
          <w:sz w:val="24"/>
          <w:szCs w:val="24"/>
        </w:rPr>
        <w:t xml:space="preserve">Up to </w:t>
      </w:r>
      <w:r w:rsidR="007541CD" w:rsidRPr="006D37B8">
        <w:rPr>
          <w:rFonts w:ascii="Arial" w:hAnsi="Arial" w:cs="Arial"/>
          <w:sz w:val="24"/>
          <w:szCs w:val="24"/>
        </w:rPr>
        <w:t>15</w:t>
      </w:r>
      <w:r w:rsidR="009E7088" w:rsidRPr="006D37B8">
        <w:rPr>
          <w:rFonts w:ascii="Arial" w:hAnsi="Arial" w:cs="Arial"/>
          <w:sz w:val="24"/>
          <w:szCs w:val="24"/>
        </w:rPr>
        <w:t xml:space="preserve"> minutes)</w:t>
      </w:r>
    </w:p>
    <w:p w14:paraId="056A36AB" w14:textId="77777777" w:rsidR="00604A90" w:rsidRPr="006D37B8" w:rsidRDefault="00604A90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Introduction of committee members (5 minutes)</w:t>
      </w:r>
    </w:p>
    <w:p w14:paraId="56BFE48F" w14:textId="6C1EE1D5" w:rsidR="00FE5CFB" w:rsidRPr="006D37B8" w:rsidRDefault="00FE5CFB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 xml:space="preserve">Approval of minutes from </w:t>
      </w:r>
      <w:r w:rsidR="00CC3B57" w:rsidRPr="006D37B8">
        <w:rPr>
          <w:rFonts w:ascii="Arial" w:hAnsi="Arial" w:cs="Arial"/>
          <w:sz w:val="24"/>
          <w:szCs w:val="24"/>
        </w:rPr>
        <w:t>June 14, 2019</w:t>
      </w:r>
      <w:r w:rsidR="00AD2599" w:rsidRPr="006D37B8">
        <w:rPr>
          <w:rFonts w:ascii="Arial" w:hAnsi="Arial" w:cs="Arial"/>
          <w:sz w:val="24"/>
          <w:szCs w:val="24"/>
        </w:rPr>
        <w:t xml:space="preserve"> </w:t>
      </w:r>
      <w:r w:rsidR="001E4436" w:rsidRPr="006D37B8">
        <w:rPr>
          <w:rFonts w:ascii="Arial" w:hAnsi="Arial" w:cs="Arial"/>
          <w:sz w:val="24"/>
          <w:szCs w:val="24"/>
        </w:rPr>
        <w:t xml:space="preserve">(Attachment 1) </w:t>
      </w:r>
      <w:r w:rsidR="00C97A42" w:rsidRPr="006D37B8">
        <w:rPr>
          <w:rFonts w:ascii="Arial" w:hAnsi="Arial" w:cs="Arial"/>
          <w:sz w:val="24"/>
          <w:szCs w:val="24"/>
        </w:rPr>
        <w:t>(</w:t>
      </w:r>
      <w:r w:rsidR="005C2732" w:rsidRPr="006D37B8">
        <w:rPr>
          <w:rFonts w:ascii="Arial" w:hAnsi="Arial" w:cs="Arial"/>
          <w:sz w:val="24"/>
          <w:szCs w:val="24"/>
        </w:rPr>
        <w:t>5</w:t>
      </w:r>
      <w:r w:rsidR="00C97A42" w:rsidRPr="006D37B8">
        <w:rPr>
          <w:rFonts w:ascii="Arial" w:hAnsi="Arial" w:cs="Arial"/>
          <w:sz w:val="24"/>
          <w:szCs w:val="24"/>
        </w:rPr>
        <w:t xml:space="preserve"> minutes</w:t>
      </w:r>
      <w:r w:rsidR="009D0F3C" w:rsidRPr="006D37B8">
        <w:rPr>
          <w:rFonts w:ascii="Arial" w:hAnsi="Arial" w:cs="Arial"/>
          <w:sz w:val="24"/>
          <w:szCs w:val="24"/>
        </w:rPr>
        <w:t>)</w:t>
      </w:r>
    </w:p>
    <w:p w14:paraId="0BE8F850" w14:textId="3A3B17AE" w:rsidR="002B4C0C" w:rsidRPr="006D37B8" w:rsidRDefault="00B165D4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Staff update on kitten programs</w:t>
      </w:r>
      <w:r w:rsidR="00B3278C" w:rsidRPr="006D37B8">
        <w:rPr>
          <w:rFonts w:ascii="Arial" w:hAnsi="Arial" w:cs="Arial"/>
          <w:sz w:val="24"/>
          <w:szCs w:val="24"/>
        </w:rPr>
        <w:t>, including number of kittens</w:t>
      </w:r>
      <w:r w:rsidR="00716665" w:rsidRPr="006D37B8">
        <w:rPr>
          <w:rFonts w:ascii="Arial" w:hAnsi="Arial" w:cs="Arial"/>
          <w:sz w:val="24"/>
          <w:szCs w:val="24"/>
        </w:rPr>
        <w:t xml:space="preserve"> </w:t>
      </w:r>
      <w:r w:rsidR="002E1988" w:rsidRPr="006D37B8">
        <w:rPr>
          <w:rFonts w:ascii="Arial" w:hAnsi="Arial" w:cs="Arial"/>
          <w:sz w:val="24"/>
          <w:szCs w:val="24"/>
        </w:rPr>
        <w:t xml:space="preserve">fostered and adopted so far in 2019 </w:t>
      </w:r>
      <w:r w:rsidR="00716665" w:rsidRPr="006D37B8">
        <w:rPr>
          <w:rFonts w:ascii="Arial" w:hAnsi="Arial" w:cs="Arial"/>
          <w:sz w:val="24"/>
          <w:szCs w:val="24"/>
        </w:rPr>
        <w:t>(</w:t>
      </w:r>
      <w:r w:rsidR="002E1988" w:rsidRPr="006D37B8">
        <w:rPr>
          <w:rFonts w:ascii="Arial" w:hAnsi="Arial" w:cs="Arial"/>
          <w:sz w:val="24"/>
          <w:szCs w:val="24"/>
        </w:rPr>
        <w:t>10</w:t>
      </w:r>
      <w:r w:rsidR="004C32A0" w:rsidRPr="006D37B8">
        <w:rPr>
          <w:rFonts w:ascii="Arial" w:hAnsi="Arial" w:cs="Arial"/>
          <w:sz w:val="24"/>
          <w:szCs w:val="24"/>
        </w:rPr>
        <w:t xml:space="preserve"> minutes)</w:t>
      </w:r>
    </w:p>
    <w:p w14:paraId="02AE4DD2" w14:textId="77777777" w:rsidR="00B5092F" w:rsidRPr="006D37B8" w:rsidRDefault="00312CCC" w:rsidP="006D37B8">
      <w:pPr>
        <w:spacing w:before="240" w:line="28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6D37B8">
        <w:rPr>
          <w:rFonts w:ascii="Arial" w:hAnsi="Arial" w:cs="Arial"/>
          <w:sz w:val="24"/>
          <w:szCs w:val="24"/>
          <w:u w:val="single"/>
        </w:rPr>
        <w:t xml:space="preserve">Committee </w:t>
      </w:r>
      <w:r w:rsidR="00B5092F" w:rsidRPr="006D37B8">
        <w:rPr>
          <w:rFonts w:ascii="Arial" w:hAnsi="Arial" w:cs="Arial"/>
          <w:sz w:val="24"/>
          <w:szCs w:val="24"/>
          <w:u w:val="single"/>
        </w:rPr>
        <w:t>Discussion Items</w:t>
      </w:r>
    </w:p>
    <w:p w14:paraId="27530F05" w14:textId="76B2E079" w:rsidR="002E1988" w:rsidRPr="006D37B8" w:rsidRDefault="002E1988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Status of two letters submitted to Broward County Animal Care and Adoption on behalf of the committee</w:t>
      </w:r>
      <w:r w:rsidR="006D37B8" w:rsidRPr="006D37B8">
        <w:rPr>
          <w:rFonts w:ascii="Arial" w:hAnsi="Arial" w:cs="Arial"/>
          <w:sz w:val="24"/>
          <w:szCs w:val="24"/>
        </w:rPr>
        <w:t xml:space="preserve"> (10 minutes)</w:t>
      </w:r>
    </w:p>
    <w:p w14:paraId="3D096DC6" w14:textId="2FFE6F81" w:rsidR="0024365F" w:rsidRPr="006D37B8" w:rsidRDefault="0024365F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>Propose amendments to Chapter 4 – Dogs and Cats, Sec. 4-30 – Animal Care General Trust Fund (</w:t>
      </w:r>
      <w:r w:rsidR="00DE2F12">
        <w:rPr>
          <w:rFonts w:ascii="Arial" w:hAnsi="Arial" w:cs="Arial"/>
          <w:sz w:val="24"/>
          <w:szCs w:val="24"/>
        </w:rPr>
        <w:t>5</w:t>
      </w:r>
      <w:r w:rsidR="00DF6752">
        <w:rPr>
          <w:rFonts w:ascii="Arial" w:hAnsi="Arial" w:cs="Arial"/>
          <w:sz w:val="24"/>
          <w:szCs w:val="24"/>
        </w:rPr>
        <w:t>0</w:t>
      </w:r>
      <w:r w:rsidRPr="006D37B8">
        <w:rPr>
          <w:rFonts w:ascii="Arial" w:hAnsi="Arial" w:cs="Arial"/>
          <w:sz w:val="24"/>
          <w:szCs w:val="24"/>
        </w:rPr>
        <w:t xml:space="preserve"> minutes)</w:t>
      </w:r>
    </w:p>
    <w:p w14:paraId="2DC50AFD" w14:textId="437C4DAB" w:rsidR="00FE5CFB" w:rsidRPr="006D37B8" w:rsidRDefault="000B5974" w:rsidP="006D37B8">
      <w:pPr>
        <w:pStyle w:val="ListParagraph"/>
        <w:numPr>
          <w:ilvl w:val="0"/>
          <w:numId w:val="1"/>
        </w:numPr>
        <w:spacing w:before="240" w:line="280" w:lineRule="exact"/>
        <w:ind w:left="1080"/>
        <w:contextualSpacing w:val="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 xml:space="preserve"> </w:t>
      </w:r>
      <w:r w:rsidR="003A4AF1" w:rsidRPr="006D37B8">
        <w:rPr>
          <w:rFonts w:ascii="Arial" w:hAnsi="Arial" w:cs="Arial"/>
          <w:sz w:val="24"/>
          <w:szCs w:val="24"/>
        </w:rPr>
        <w:t>Non-age</w:t>
      </w:r>
      <w:r w:rsidR="00FE5CFB" w:rsidRPr="006D37B8">
        <w:rPr>
          <w:rFonts w:ascii="Arial" w:hAnsi="Arial" w:cs="Arial"/>
          <w:sz w:val="24"/>
          <w:szCs w:val="24"/>
        </w:rPr>
        <w:t xml:space="preserve">nda Items </w:t>
      </w:r>
      <w:r w:rsidR="00C97A42" w:rsidRPr="006D37B8">
        <w:rPr>
          <w:rFonts w:ascii="Arial" w:hAnsi="Arial" w:cs="Arial"/>
          <w:sz w:val="24"/>
          <w:szCs w:val="24"/>
        </w:rPr>
        <w:t>(</w:t>
      </w:r>
      <w:r w:rsidR="00DF6752">
        <w:rPr>
          <w:rFonts w:ascii="Arial" w:hAnsi="Arial" w:cs="Arial"/>
          <w:sz w:val="24"/>
          <w:szCs w:val="24"/>
        </w:rPr>
        <w:t>10</w:t>
      </w:r>
      <w:r w:rsidR="00C97A42" w:rsidRPr="006D37B8">
        <w:rPr>
          <w:rFonts w:ascii="Arial" w:hAnsi="Arial" w:cs="Arial"/>
          <w:sz w:val="24"/>
          <w:szCs w:val="24"/>
        </w:rPr>
        <w:t xml:space="preserve"> minutes)</w:t>
      </w:r>
    </w:p>
    <w:p w14:paraId="7B435F61" w14:textId="616B065C" w:rsidR="00FE5CFB" w:rsidRPr="006D37B8" w:rsidRDefault="000B5974" w:rsidP="006D37B8">
      <w:pPr>
        <w:numPr>
          <w:ilvl w:val="0"/>
          <w:numId w:val="1"/>
        </w:numPr>
        <w:spacing w:before="240" w:line="280" w:lineRule="exact"/>
        <w:ind w:left="108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 xml:space="preserve"> </w:t>
      </w:r>
      <w:r w:rsidR="00FE5CFB" w:rsidRPr="006D37B8">
        <w:rPr>
          <w:rFonts w:ascii="Arial" w:hAnsi="Arial" w:cs="Arial"/>
          <w:sz w:val="24"/>
          <w:szCs w:val="24"/>
        </w:rPr>
        <w:t>Good and Welfare</w:t>
      </w:r>
      <w:r w:rsidR="00C97A42" w:rsidRPr="006D37B8">
        <w:rPr>
          <w:rFonts w:ascii="Arial" w:hAnsi="Arial" w:cs="Arial"/>
          <w:sz w:val="24"/>
          <w:szCs w:val="24"/>
        </w:rPr>
        <w:t xml:space="preserve"> (</w:t>
      </w:r>
      <w:r w:rsidR="00DF6752">
        <w:rPr>
          <w:rFonts w:ascii="Arial" w:hAnsi="Arial" w:cs="Arial"/>
          <w:sz w:val="24"/>
          <w:szCs w:val="24"/>
        </w:rPr>
        <w:t>5</w:t>
      </w:r>
      <w:r w:rsidR="00C97A42" w:rsidRPr="006D37B8">
        <w:rPr>
          <w:rFonts w:ascii="Arial" w:hAnsi="Arial" w:cs="Arial"/>
          <w:sz w:val="24"/>
          <w:szCs w:val="24"/>
        </w:rPr>
        <w:t xml:space="preserve"> minutes)</w:t>
      </w:r>
    </w:p>
    <w:p w14:paraId="7063B69C" w14:textId="716932E2" w:rsidR="006D37B8" w:rsidRPr="00DF6752" w:rsidRDefault="000B5974" w:rsidP="00DF6752">
      <w:pPr>
        <w:numPr>
          <w:ilvl w:val="0"/>
          <w:numId w:val="1"/>
        </w:numPr>
        <w:spacing w:before="240" w:line="280" w:lineRule="exact"/>
        <w:ind w:left="1080"/>
        <w:rPr>
          <w:rFonts w:ascii="Arial" w:hAnsi="Arial" w:cs="Arial"/>
          <w:sz w:val="24"/>
          <w:szCs w:val="24"/>
        </w:rPr>
      </w:pPr>
      <w:r w:rsidRPr="006D37B8">
        <w:rPr>
          <w:rFonts w:ascii="Arial" w:hAnsi="Arial" w:cs="Arial"/>
          <w:sz w:val="24"/>
          <w:szCs w:val="24"/>
        </w:rPr>
        <w:t xml:space="preserve"> </w:t>
      </w:r>
      <w:r w:rsidR="00FE5CFB" w:rsidRPr="006D37B8">
        <w:rPr>
          <w:rFonts w:ascii="Arial" w:hAnsi="Arial" w:cs="Arial"/>
          <w:sz w:val="24"/>
          <w:szCs w:val="24"/>
        </w:rPr>
        <w:t>Adjournment</w:t>
      </w:r>
      <w:r w:rsidR="009D0F3C" w:rsidRPr="006D37B8">
        <w:rPr>
          <w:rFonts w:ascii="Arial" w:hAnsi="Arial" w:cs="Arial"/>
          <w:sz w:val="24"/>
          <w:szCs w:val="24"/>
        </w:rPr>
        <w:t xml:space="preserve"> (Our next meeting is </w:t>
      </w:r>
      <w:r w:rsidR="00DF6752">
        <w:rPr>
          <w:rFonts w:ascii="Arial" w:hAnsi="Arial" w:cs="Arial"/>
          <w:sz w:val="24"/>
          <w:szCs w:val="24"/>
        </w:rPr>
        <w:t>November 8</w:t>
      </w:r>
      <w:r w:rsidR="009D0F3C" w:rsidRPr="006D37B8">
        <w:rPr>
          <w:rFonts w:ascii="Arial" w:hAnsi="Arial" w:cs="Arial"/>
          <w:sz w:val="24"/>
          <w:szCs w:val="24"/>
        </w:rPr>
        <w:t>)</w:t>
      </w:r>
    </w:p>
    <w:sectPr w:rsidR="006D37B8" w:rsidRPr="00DF6752" w:rsidSect="00BE1AD3">
      <w:headerReference w:type="default" r:id="rId10"/>
      <w:footerReference w:type="default" r:id="rId11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C638" w14:textId="77777777" w:rsidR="003B1C83" w:rsidRDefault="003B1C83" w:rsidP="005E1CB1">
      <w:r>
        <w:separator/>
      </w:r>
    </w:p>
  </w:endnote>
  <w:endnote w:type="continuationSeparator" w:id="0">
    <w:p w14:paraId="2CD9F168" w14:textId="77777777" w:rsidR="003B1C83" w:rsidRDefault="003B1C83" w:rsidP="005E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8BE3" w14:textId="77777777" w:rsidR="003762B6" w:rsidRDefault="003762B6">
    <w:pPr>
      <w:pStyle w:val="Footer"/>
      <w:rPr>
        <w:noProof/>
      </w:rPr>
    </w:pPr>
  </w:p>
  <w:p w14:paraId="7A40489F" w14:textId="2184718F" w:rsidR="005E1CB1" w:rsidRDefault="003762B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A2116">
      <w:rPr>
        <w:noProof/>
      </w:rPr>
      <w:t>Agenda Animal Care Advisory Committee August 2 2019 DRAFT</w:t>
    </w:r>
    <w:r>
      <w:rPr>
        <w:noProof/>
      </w:rPr>
      <w:fldChar w:fldCharType="end"/>
    </w:r>
    <w:r>
      <w:t xml:space="preserve"> </w:t>
    </w:r>
  </w:p>
  <w:p w14:paraId="0F2EEEB4" w14:textId="77777777" w:rsidR="005E1CB1" w:rsidRDefault="005E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09EF" w14:textId="77777777" w:rsidR="003B1C83" w:rsidRDefault="003B1C83" w:rsidP="005E1CB1">
      <w:r>
        <w:separator/>
      </w:r>
    </w:p>
  </w:footnote>
  <w:footnote w:type="continuationSeparator" w:id="0">
    <w:p w14:paraId="26FE2F28" w14:textId="77777777" w:rsidR="003B1C83" w:rsidRDefault="003B1C83" w:rsidP="005E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7DA5" w14:textId="5CFA4474" w:rsidR="00BE1AD3" w:rsidRDefault="00BE1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41FDC"/>
    <w:multiLevelType w:val="hybridMultilevel"/>
    <w:tmpl w:val="11AAE53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23300"/>
    <w:multiLevelType w:val="hybridMultilevel"/>
    <w:tmpl w:val="7C44BD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FB"/>
    <w:rsid w:val="000016A0"/>
    <w:rsid w:val="00005355"/>
    <w:rsid w:val="00013C12"/>
    <w:rsid w:val="00044291"/>
    <w:rsid w:val="00064867"/>
    <w:rsid w:val="000716ED"/>
    <w:rsid w:val="00096258"/>
    <w:rsid w:val="000B4117"/>
    <w:rsid w:val="000B5974"/>
    <w:rsid w:val="000D2ADC"/>
    <w:rsid w:val="000E303A"/>
    <w:rsid w:val="00101245"/>
    <w:rsid w:val="001106B8"/>
    <w:rsid w:val="0011558C"/>
    <w:rsid w:val="001217A0"/>
    <w:rsid w:val="00133D96"/>
    <w:rsid w:val="00156174"/>
    <w:rsid w:val="00160E00"/>
    <w:rsid w:val="00164F8D"/>
    <w:rsid w:val="0016744D"/>
    <w:rsid w:val="001A6022"/>
    <w:rsid w:val="001C4D7B"/>
    <w:rsid w:val="001E4436"/>
    <w:rsid w:val="001F554E"/>
    <w:rsid w:val="00201577"/>
    <w:rsid w:val="00203BBC"/>
    <w:rsid w:val="002254B0"/>
    <w:rsid w:val="002317FE"/>
    <w:rsid w:val="0024365F"/>
    <w:rsid w:val="00245256"/>
    <w:rsid w:val="0024565F"/>
    <w:rsid w:val="00271599"/>
    <w:rsid w:val="00273983"/>
    <w:rsid w:val="00281AFC"/>
    <w:rsid w:val="002837D1"/>
    <w:rsid w:val="00284C39"/>
    <w:rsid w:val="002A1474"/>
    <w:rsid w:val="002B4C0C"/>
    <w:rsid w:val="002B7904"/>
    <w:rsid w:val="002C2383"/>
    <w:rsid w:val="002E1988"/>
    <w:rsid w:val="002F3B05"/>
    <w:rsid w:val="003019F5"/>
    <w:rsid w:val="00312CCC"/>
    <w:rsid w:val="0034297C"/>
    <w:rsid w:val="003626CA"/>
    <w:rsid w:val="00364F2F"/>
    <w:rsid w:val="003762B6"/>
    <w:rsid w:val="003A4AF1"/>
    <w:rsid w:val="003B1C83"/>
    <w:rsid w:val="003B4095"/>
    <w:rsid w:val="003C19F2"/>
    <w:rsid w:val="003C3591"/>
    <w:rsid w:val="003C487A"/>
    <w:rsid w:val="003C766E"/>
    <w:rsid w:val="003D4D96"/>
    <w:rsid w:val="003E11D4"/>
    <w:rsid w:val="003E13A8"/>
    <w:rsid w:val="003E36B8"/>
    <w:rsid w:val="0041014E"/>
    <w:rsid w:val="004116D0"/>
    <w:rsid w:val="004119CF"/>
    <w:rsid w:val="0042760D"/>
    <w:rsid w:val="0043725C"/>
    <w:rsid w:val="004462FA"/>
    <w:rsid w:val="004507B0"/>
    <w:rsid w:val="004510DC"/>
    <w:rsid w:val="004520BA"/>
    <w:rsid w:val="004543BD"/>
    <w:rsid w:val="00454789"/>
    <w:rsid w:val="0047407D"/>
    <w:rsid w:val="00490FF4"/>
    <w:rsid w:val="004A3C91"/>
    <w:rsid w:val="004A4421"/>
    <w:rsid w:val="004B1405"/>
    <w:rsid w:val="004C32A0"/>
    <w:rsid w:val="004E657E"/>
    <w:rsid w:val="00511018"/>
    <w:rsid w:val="005305D5"/>
    <w:rsid w:val="005450A4"/>
    <w:rsid w:val="00554777"/>
    <w:rsid w:val="00581824"/>
    <w:rsid w:val="00581B90"/>
    <w:rsid w:val="005826DF"/>
    <w:rsid w:val="005846CE"/>
    <w:rsid w:val="00585A0D"/>
    <w:rsid w:val="005A18F9"/>
    <w:rsid w:val="005B77E0"/>
    <w:rsid w:val="005C2042"/>
    <w:rsid w:val="005C2732"/>
    <w:rsid w:val="005D2ACD"/>
    <w:rsid w:val="005D6A33"/>
    <w:rsid w:val="005D79FB"/>
    <w:rsid w:val="005E1CB1"/>
    <w:rsid w:val="005E4F61"/>
    <w:rsid w:val="00604A90"/>
    <w:rsid w:val="00640E70"/>
    <w:rsid w:val="00646CAA"/>
    <w:rsid w:val="006557BF"/>
    <w:rsid w:val="00660ABC"/>
    <w:rsid w:val="006657C5"/>
    <w:rsid w:val="0067776C"/>
    <w:rsid w:val="00692825"/>
    <w:rsid w:val="006A1BAD"/>
    <w:rsid w:val="006A5173"/>
    <w:rsid w:val="006A76B7"/>
    <w:rsid w:val="006B79DD"/>
    <w:rsid w:val="006C39A0"/>
    <w:rsid w:val="006D37B8"/>
    <w:rsid w:val="006D7CD7"/>
    <w:rsid w:val="006F1E8B"/>
    <w:rsid w:val="0070151F"/>
    <w:rsid w:val="00701FEA"/>
    <w:rsid w:val="0071416A"/>
    <w:rsid w:val="00716665"/>
    <w:rsid w:val="00733AB8"/>
    <w:rsid w:val="00736223"/>
    <w:rsid w:val="007541CD"/>
    <w:rsid w:val="00755CFE"/>
    <w:rsid w:val="00767E27"/>
    <w:rsid w:val="007734CB"/>
    <w:rsid w:val="007827F0"/>
    <w:rsid w:val="007904C5"/>
    <w:rsid w:val="007905F1"/>
    <w:rsid w:val="007B2A13"/>
    <w:rsid w:val="007C6C88"/>
    <w:rsid w:val="007D71B7"/>
    <w:rsid w:val="007E421C"/>
    <w:rsid w:val="007E4E74"/>
    <w:rsid w:val="007F0182"/>
    <w:rsid w:val="007F0866"/>
    <w:rsid w:val="00807036"/>
    <w:rsid w:val="0081339F"/>
    <w:rsid w:val="0081527A"/>
    <w:rsid w:val="00821EED"/>
    <w:rsid w:val="00831709"/>
    <w:rsid w:val="00846313"/>
    <w:rsid w:val="0087008F"/>
    <w:rsid w:val="00885F81"/>
    <w:rsid w:val="00893454"/>
    <w:rsid w:val="008A0709"/>
    <w:rsid w:val="008A72DE"/>
    <w:rsid w:val="008C1A4B"/>
    <w:rsid w:val="008D3543"/>
    <w:rsid w:val="008D5A68"/>
    <w:rsid w:val="00912E72"/>
    <w:rsid w:val="00936BC6"/>
    <w:rsid w:val="00941962"/>
    <w:rsid w:val="00941C66"/>
    <w:rsid w:val="0094229E"/>
    <w:rsid w:val="009444A1"/>
    <w:rsid w:val="0096393A"/>
    <w:rsid w:val="0099472E"/>
    <w:rsid w:val="009949C4"/>
    <w:rsid w:val="00994AAD"/>
    <w:rsid w:val="009A37CB"/>
    <w:rsid w:val="009C1367"/>
    <w:rsid w:val="009C2DF8"/>
    <w:rsid w:val="009D0F3C"/>
    <w:rsid w:val="009D6277"/>
    <w:rsid w:val="009E3705"/>
    <w:rsid w:val="009E7088"/>
    <w:rsid w:val="009F0B18"/>
    <w:rsid w:val="009F2E9B"/>
    <w:rsid w:val="009F7888"/>
    <w:rsid w:val="00A31F6B"/>
    <w:rsid w:val="00A32548"/>
    <w:rsid w:val="00A340C9"/>
    <w:rsid w:val="00A34984"/>
    <w:rsid w:val="00A41999"/>
    <w:rsid w:val="00A4293E"/>
    <w:rsid w:val="00A56C56"/>
    <w:rsid w:val="00A616BE"/>
    <w:rsid w:val="00A6178A"/>
    <w:rsid w:val="00A77639"/>
    <w:rsid w:val="00A8296C"/>
    <w:rsid w:val="00AD2599"/>
    <w:rsid w:val="00AD27D5"/>
    <w:rsid w:val="00B165D4"/>
    <w:rsid w:val="00B3278C"/>
    <w:rsid w:val="00B5092F"/>
    <w:rsid w:val="00B71204"/>
    <w:rsid w:val="00B72123"/>
    <w:rsid w:val="00B833F6"/>
    <w:rsid w:val="00B928FC"/>
    <w:rsid w:val="00B9465E"/>
    <w:rsid w:val="00BA242E"/>
    <w:rsid w:val="00BA3EF5"/>
    <w:rsid w:val="00BB7A96"/>
    <w:rsid w:val="00BC6617"/>
    <w:rsid w:val="00BC6E25"/>
    <w:rsid w:val="00BE1AD3"/>
    <w:rsid w:val="00BF76BE"/>
    <w:rsid w:val="00C106A0"/>
    <w:rsid w:val="00C143D2"/>
    <w:rsid w:val="00C2019E"/>
    <w:rsid w:val="00C25461"/>
    <w:rsid w:val="00C35CED"/>
    <w:rsid w:val="00C4434B"/>
    <w:rsid w:val="00C475A8"/>
    <w:rsid w:val="00C52B6F"/>
    <w:rsid w:val="00C54282"/>
    <w:rsid w:val="00C61B4C"/>
    <w:rsid w:val="00C65D5B"/>
    <w:rsid w:val="00C9426E"/>
    <w:rsid w:val="00C97A42"/>
    <w:rsid w:val="00CC3B57"/>
    <w:rsid w:val="00CC5945"/>
    <w:rsid w:val="00CE4E86"/>
    <w:rsid w:val="00D17270"/>
    <w:rsid w:val="00D25C54"/>
    <w:rsid w:val="00D45ECA"/>
    <w:rsid w:val="00D7281C"/>
    <w:rsid w:val="00DA2116"/>
    <w:rsid w:val="00DC2E7E"/>
    <w:rsid w:val="00DE2F12"/>
    <w:rsid w:val="00DF6752"/>
    <w:rsid w:val="00E16217"/>
    <w:rsid w:val="00E23E00"/>
    <w:rsid w:val="00E23F86"/>
    <w:rsid w:val="00E3651E"/>
    <w:rsid w:val="00E415DF"/>
    <w:rsid w:val="00E64C89"/>
    <w:rsid w:val="00E76E1A"/>
    <w:rsid w:val="00E905F2"/>
    <w:rsid w:val="00EB5612"/>
    <w:rsid w:val="00ED3A82"/>
    <w:rsid w:val="00ED525F"/>
    <w:rsid w:val="00EE6B44"/>
    <w:rsid w:val="00EF7A76"/>
    <w:rsid w:val="00F024B0"/>
    <w:rsid w:val="00F3692A"/>
    <w:rsid w:val="00F40671"/>
    <w:rsid w:val="00FA1BF8"/>
    <w:rsid w:val="00FA4DBB"/>
    <w:rsid w:val="00FB7B50"/>
    <w:rsid w:val="00FC0876"/>
    <w:rsid w:val="00FD00DF"/>
    <w:rsid w:val="00FE5CFB"/>
    <w:rsid w:val="00FF3D0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B901"/>
  <w15:chartTrackingRefBased/>
  <w15:docId w15:val="{B8105545-711F-44CB-B5EB-98DEC950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F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C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218A87E2704F991F0D7718FFB260" ma:contentTypeVersion="1" ma:contentTypeDescription="Create a new document." ma:contentTypeScope="" ma:versionID="c0417d075d1a229604156ad0e8a27d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A8FD08-B095-4CC4-848C-51C0834907EE}"/>
</file>

<file path=customXml/itemProps2.xml><?xml version="1.0" encoding="utf-8"?>
<ds:datastoreItem xmlns:ds="http://schemas.openxmlformats.org/officeDocument/2006/customXml" ds:itemID="{8306DF9B-220C-4A84-8313-918555D68485}"/>
</file>

<file path=customXml/itemProps3.xml><?xml version="1.0" encoding="utf-8"?>
<ds:datastoreItem xmlns:ds="http://schemas.openxmlformats.org/officeDocument/2006/customXml" ds:itemID="{265D5456-2BC7-4B7C-AA92-ACB3E1DC80D9}"/>
</file>

<file path=customXml/itemProps4.xml><?xml version="1.0" encoding="utf-8"?>
<ds:datastoreItem xmlns:ds="http://schemas.openxmlformats.org/officeDocument/2006/customXml" ds:itemID="{5D049C3A-733B-45AE-89CF-1DD386C75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, F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Heidi</dc:creator>
  <cp:keywords/>
  <dc:description/>
  <cp:lastModifiedBy>Mendheim, Lisa</cp:lastModifiedBy>
  <cp:revision>2</cp:revision>
  <cp:lastPrinted>2019-07-08T16:10:00Z</cp:lastPrinted>
  <dcterms:created xsi:type="dcterms:W3CDTF">2019-07-24T15:55:00Z</dcterms:created>
  <dcterms:modified xsi:type="dcterms:W3CDTF">2019-07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218A87E2704F991F0D7718FFB260</vt:lpwstr>
  </property>
</Properties>
</file>